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TRANSFERENCIA AL INSTITUTO DE DESARROLLO MUNICIPAL - IDEH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6 DE JUNIO 30 DE 2020 - PAGO TRANSFERENCIA MES MAYO Y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